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AC91" w14:textId="77777777" w:rsidR="00370E3F" w:rsidRPr="00AA1F49" w:rsidRDefault="008D0A20" w:rsidP="00370E3F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BA, Krapina, Croatia</w:t>
      </w:r>
    </w:p>
    <w:p w14:paraId="3B09348E" w14:textId="68D3D355" w:rsidR="00370E3F" w:rsidRPr="0038394A" w:rsidRDefault="00121593" w:rsidP="00370E3F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</w:t>
      </w:r>
      <w:r w:rsidR="00827C6C">
        <w:rPr>
          <w:rFonts w:asciiTheme="majorHAnsi" w:hAnsiTheme="majorHAnsi"/>
          <w:b/>
          <w:sz w:val="28"/>
        </w:rPr>
        <w:t>T</w:t>
      </w:r>
      <w:r w:rsidR="00227A22">
        <w:rPr>
          <w:rFonts w:asciiTheme="majorHAnsi" w:hAnsiTheme="majorHAnsi"/>
          <w:b/>
          <w:sz w:val="28"/>
        </w:rPr>
        <w:t>3</w:t>
      </w:r>
      <w:r>
        <w:rPr>
          <w:rFonts w:asciiTheme="majorHAnsi" w:hAnsiTheme="majorHAnsi"/>
          <w:b/>
          <w:sz w:val="28"/>
        </w:rPr>
        <w:t>2</w:t>
      </w:r>
      <w:r w:rsidR="00227A22">
        <w:rPr>
          <w:rFonts w:asciiTheme="majorHAnsi" w:hAnsiTheme="majorHAnsi"/>
          <w:b/>
          <w:sz w:val="28"/>
        </w:rPr>
        <w:t>2</w:t>
      </w:r>
      <w:r w:rsidR="00370E3F" w:rsidRPr="0038394A">
        <w:rPr>
          <w:rFonts w:asciiTheme="majorHAnsi" w:hAnsiTheme="majorHAnsi"/>
          <w:b/>
          <w:sz w:val="28"/>
        </w:rPr>
        <w:t xml:space="preserve">: </w:t>
      </w:r>
      <w:r w:rsidR="008D0A20">
        <w:rPr>
          <w:rFonts w:asciiTheme="majorHAnsi" w:hAnsiTheme="majorHAnsi"/>
          <w:b/>
          <w:sz w:val="28"/>
        </w:rPr>
        <w:t>Introduction to Biblical Counseling</w:t>
      </w:r>
    </w:p>
    <w:p w14:paraId="6B320B6B" w14:textId="77777777" w:rsidR="006B5E79" w:rsidRDefault="00370E3F" w:rsidP="00370E3F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38394A">
        <w:rPr>
          <w:rFonts w:asciiTheme="majorHAnsi" w:hAnsiTheme="majorHAnsi"/>
          <w:sz w:val="24"/>
        </w:rPr>
        <w:t>Course Catalog Description</w:t>
      </w:r>
    </w:p>
    <w:p w14:paraId="79ECEDEC" w14:textId="77777777" w:rsidR="00370E3F" w:rsidRDefault="00370E3F" w:rsidP="00370E3F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00"/>
        <w:gridCol w:w="810"/>
        <w:gridCol w:w="270"/>
        <w:gridCol w:w="360"/>
        <w:gridCol w:w="990"/>
        <w:gridCol w:w="810"/>
        <w:gridCol w:w="270"/>
        <w:gridCol w:w="1710"/>
        <w:gridCol w:w="180"/>
        <w:gridCol w:w="180"/>
        <w:gridCol w:w="1440"/>
        <w:gridCol w:w="1368"/>
      </w:tblGrid>
      <w:tr w:rsidR="00370E3F" w:rsidRPr="00BE6891" w14:paraId="506C4502" w14:textId="77777777" w:rsidTr="00ED0E66">
        <w:tc>
          <w:tcPr>
            <w:tcW w:w="1008" w:type="dxa"/>
          </w:tcPr>
          <w:p w14:paraId="11705FDD" w14:textId="77777777" w:rsidR="00370E3F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Course #</w:t>
            </w:r>
            <w:r w:rsidRPr="00810EF6">
              <w:rPr>
                <w:sz w:val="16"/>
                <w:szCs w:val="16"/>
              </w:rPr>
              <w:t>:</w:t>
            </w:r>
          </w:p>
          <w:p w14:paraId="1F1A4EC5" w14:textId="627597F9" w:rsidR="00370E3F" w:rsidRPr="00121593" w:rsidRDefault="00121593" w:rsidP="00370E3F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bCs/>
                <w:sz w:val="20"/>
                <w:szCs w:val="16"/>
              </w:rPr>
            </w:pPr>
            <w:bookmarkStart w:id="0" w:name="_GoBack"/>
            <w:r w:rsidRPr="00121593">
              <w:rPr>
                <w:b/>
                <w:bCs/>
                <w:sz w:val="20"/>
                <w:szCs w:val="16"/>
              </w:rPr>
              <w:t>P</w:t>
            </w:r>
            <w:r w:rsidR="00264A43" w:rsidRPr="00121593">
              <w:rPr>
                <w:b/>
                <w:bCs/>
                <w:sz w:val="20"/>
                <w:szCs w:val="16"/>
              </w:rPr>
              <w:t>T322</w:t>
            </w:r>
            <w:bookmarkEnd w:id="0"/>
          </w:p>
        </w:tc>
        <w:tc>
          <w:tcPr>
            <w:tcW w:w="1980" w:type="dxa"/>
            <w:gridSpan w:val="3"/>
          </w:tcPr>
          <w:p w14:paraId="4F4C98DB" w14:textId="77777777" w:rsidR="00370E3F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 w:rsidRPr="00485166">
              <w:rPr>
                <w:sz w:val="16"/>
                <w:szCs w:val="16"/>
              </w:rPr>
              <w:t>b. Course Title</w:t>
            </w:r>
          </w:p>
          <w:p w14:paraId="4890F9BA" w14:textId="77777777" w:rsidR="00370E3F" w:rsidRPr="00ED0E66" w:rsidRDefault="00370E3F" w:rsidP="007F3C4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</w:t>
            </w:r>
            <w:r w:rsidR="008D0A20">
              <w:rPr>
                <w:b/>
                <w:sz w:val="20"/>
                <w:szCs w:val="16"/>
              </w:rPr>
              <w:t xml:space="preserve">Introduction to Biblical Counseling </w:t>
            </w:r>
          </w:p>
        </w:tc>
        <w:tc>
          <w:tcPr>
            <w:tcW w:w="1350" w:type="dxa"/>
            <w:gridSpan w:val="2"/>
          </w:tcPr>
          <w:p w14:paraId="7CC92B2F" w14:textId="77777777" w:rsidR="00370E3F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</w:pPr>
            <w:r>
              <w:rPr>
                <w:sz w:val="16"/>
                <w:szCs w:val="16"/>
              </w:rPr>
              <w:t>c. # &amp; type u</w:t>
            </w:r>
            <w:r w:rsidRPr="00BE6891">
              <w:rPr>
                <w:sz w:val="16"/>
                <w:szCs w:val="16"/>
              </w:rPr>
              <w:t>nits:</w:t>
            </w:r>
            <w:r>
              <w:t xml:space="preserve"> </w:t>
            </w:r>
          </w:p>
          <w:p w14:paraId="4C8AA960" w14:textId="77777777" w:rsidR="00370E3F" w:rsidRPr="00AA1F49" w:rsidRDefault="008D0A20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370E3F" w:rsidRPr="00AA1F49">
              <w:rPr>
                <w:sz w:val="20"/>
              </w:rPr>
              <w:t>units</w:t>
            </w:r>
          </w:p>
        </w:tc>
        <w:tc>
          <w:tcPr>
            <w:tcW w:w="3150" w:type="dxa"/>
            <w:gridSpan w:val="5"/>
          </w:tcPr>
          <w:p w14:paraId="7E90B917" w14:textId="77777777" w:rsidR="00370E3F" w:rsidRPr="00810EF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</w:t>
            </w:r>
            <w:r w:rsidRPr="00810EF6">
              <w:rPr>
                <w:sz w:val="16"/>
                <w:szCs w:val="16"/>
              </w:rPr>
              <w:t xml:space="preserve">Academic Level: </w:t>
            </w:r>
          </w:p>
          <w:p w14:paraId="111992CE" w14:textId="77777777" w:rsidR="00370E3F" w:rsidRPr="0009019C" w:rsidRDefault="00370E3F" w:rsidP="007F3C46">
            <w:pPr>
              <w:pStyle w:val="NoSpacing"/>
              <w:tabs>
                <w:tab w:val="left" w:pos="360"/>
                <w:tab w:val="left" w:pos="543"/>
                <w:tab w:val="left" w:pos="720"/>
                <w:tab w:val="left" w:pos="1080"/>
                <w:tab w:val="left" w:pos="1440"/>
                <w:tab w:val="center" w:pos="1764"/>
                <w:tab w:val="left" w:pos="1800"/>
                <w:tab w:val="left" w:pos="2160"/>
              </w:tabs>
            </w:pPr>
            <w:r>
              <w:rPr>
                <w:sz w:val="20"/>
              </w:rPr>
              <w:t xml:space="preserve">   </w:t>
            </w:r>
            <w:r w:rsidRPr="00ED0E66">
              <w:rPr>
                <w:sz w:val="20"/>
              </w:rPr>
              <w:t xml:space="preserve"> </w:t>
            </w:r>
            <w:r w:rsidRPr="00ED0E66">
              <w:rPr>
                <w:sz w:val="20"/>
              </w:rPr>
              <w:tab/>
            </w:r>
            <w:r w:rsidR="008D0A20">
              <w:rPr>
                <w:sz w:val="20"/>
              </w:rPr>
              <w:t>Intermediate – Bachelor’s</w:t>
            </w:r>
          </w:p>
        </w:tc>
        <w:tc>
          <w:tcPr>
            <w:tcW w:w="2808" w:type="dxa"/>
            <w:gridSpan w:val="2"/>
          </w:tcPr>
          <w:p w14:paraId="1D21AE99" w14:textId="77777777" w:rsidR="00370E3F" w:rsidRPr="00810EF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TMAI site(s) where taught</w:t>
            </w:r>
            <w:r w:rsidRPr="00810EF6">
              <w:rPr>
                <w:sz w:val="16"/>
                <w:szCs w:val="16"/>
              </w:rPr>
              <w:t>:</w:t>
            </w:r>
          </w:p>
          <w:p w14:paraId="3033DB2E" w14:textId="77777777" w:rsidR="00370E3F" w:rsidRPr="00AA1F49" w:rsidRDefault="00370E3F" w:rsidP="007F3C4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8D0A20">
              <w:rPr>
                <w:b/>
                <w:sz w:val="20"/>
              </w:rPr>
              <w:t>Krapina</w:t>
            </w:r>
            <w:r>
              <w:rPr>
                <w:b/>
                <w:sz w:val="20"/>
              </w:rPr>
              <w:t xml:space="preserve">  </w:t>
            </w:r>
          </w:p>
        </w:tc>
      </w:tr>
      <w:tr w:rsidR="00370E3F" w:rsidRPr="00BE6891" w14:paraId="38F96D30" w14:textId="77777777" w:rsidTr="00B10B37">
        <w:tc>
          <w:tcPr>
            <w:tcW w:w="2718" w:type="dxa"/>
            <w:gridSpan w:val="3"/>
          </w:tcPr>
          <w:p w14:paraId="64A03AA3" w14:textId="77777777" w:rsidR="00370E3F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</w:pPr>
            <w:r>
              <w:rPr>
                <w:sz w:val="16"/>
                <w:szCs w:val="16"/>
              </w:rPr>
              <w:t xml:space="preserve">f. Delivery </w:t>
            </w:r>
            <w:r w:rsidRPr="00810EF6">
              <w:rPr>
                <w:sz w:val="16"/>
                <w:szCs w:val="16"/>
              </w:rPr>
              <w:t>Format:</w:t>
            </w:r>
          </w:p>
          <w:p w14:paraId="71F6620B" w14:textId="77777777" w:rsidR="00370E3F" w:rsidRPr="00810EF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</w:t>
            </w:r>
            <w:r w:rsidR="008D0A20">
              <w:rPr>
                <w:sz w:val="20"/>
              </w:rPr>
              <w:t>Residential</w:t>
            </w:r>
          </w:p>
          <w:p w14:paraId="141C303E" w14:textId="77777777" w:rsidR="00370E3F" w:rsidRPr="00ED0E6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sz w:val="20"/>
              </w:rPr>
            </w:pPr>
          </w:p>
        </w:tc>
        <w:tc>
          <w:tcPr>
            <w:tcW w:w="7578" w:type="dxa"/>
            <w:gridSpan w:val="10"/>
          </w:tcPr>
          <w:p w14:paraId="187371E6" w14:textId="77777777" w:rsidR="00370E3F" w:rsidRPr="00810EF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810EF6">
              <w:rPr>
                <w:sz w:val="16"/>
                <w:szCs w:val="16"/>
              </w:rPr>
              <w:t>Target Audience:</w:t>
            </w:r>
          </w:p>
          <w:p w14:paraId="1FE540F3" w14:textId="77777777" w:rsidR="00370E3F" w:rsidRPr="00BE6891" w:rsidRDefault="008D0A20" w:rsidP="00A6380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360"/>
              <w:rPr>
                <w:b/>
              </w:rPr>
            </w:pPr>
            <w:r>
              <w:rPr>
                <w:b/>
              </w:rPr>
              <w:t>Students who have the desire and intention to serve in the local church.</w:t>
            </w:r>
          </w:p>
        </w:tc>
      </w:tr>
      <w:tr w:rsidR="00FD3D8A" w:rsidRPr="00BE6891" w14:paraId="781B9299" w14:textId="77777777" w:rsidTr="00FD3D8A">
        <w:tc>
          <w:tcPr>
            <w:tcW w:w="2718" w:type="dxa"/>
            <w:gridSpan w:val="3"/>
          </w:tcPr>
          <w:p w14:paraId="53DEAC25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Primary </w:t>
            </w:r>
            <w:r w:rsidRPr="00810EF6">
              <w:rPr>
                <w:sz w:val="16"/>
                <w:szCs w:val="16"/>
              </w:rPr>
              <w:t>Language(s)</w:t>
            </w:r>
            <w:r>
              <w:rPr>
                <w:sz w:val="16"/>
                <w:szCs w:val="16"/>
              </w:rPr>
              <w:t xml:space="preserve"> of Target Audience</w:t>
            </w:r>
            <w:r w:rsidRPr="00810EF6">
              <w:rPr>
                <w:sz w:val="16"/>
                <w:szCs w:val="16"/>
              </w:rPr>
              <w:t>:</w:t>
            </w:r>
          </w:p>
          <w:p w14:paraId="207EDBE3" w14:textId="77777777" w:rsidR="00FD3D8A" w:rsidRPr="00AA1F49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8D0A20">
              <w:rPr>
                <w:sz w:val="16"/>
                <w:szCs w:val="16"/>
              </w:rPr>
              <w:t>Croatian</w:t>
            </w:r>
          </w:p>
          <w:p w14:paraId="3DC66224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EAFCE46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 Primary Instructional Language: </w:t>
            </w:r>
          </w:p>
          <w:p w14:paraId="39895368" w14:textId="77777777" w:rsidR="00FD3D8A" w:rsidRDefault="00FD3D8A" w:rsidP="0007272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D0A20">
              <w:rPr>
                <w:sz w:val="16"/>
                <w:szCs w:val="16"/>
              </w:rPr>
              <w:t>English</w:t>
            </w: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160" w:type="dxa"/>
            <w:gridSpan w:val="3"/>
          </w:tcPr>
          <w:p w14:paraId="64519FE9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If languages are different, </w:t>
            </w:r>
          </w:p>
          <w:p w14:paraId="2A709366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is a translation provided? </w:t>
            </w:r>
          </w:p>
          <w:p w14:paraId="3BD37D28" w14:textId="77777777" w:rsidR="00FD3D8A" w:rsidRDefault="00FD3D8A" w:rsidP="008D0A2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072720">
              <w:rPr>
                <w:sz w:val="20"/>
                <w:szCs w:val="16"/>
              </w:rPr>
              <w:t xml:space="preserve">YES  </w:t>
            </w:r>
            <w:r w:rsidRPr="0007272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88" w:type="dxa"/>
            <w:gridSpan w:val="3"/>
          </w:tcPr>
          <w:p w14:paraId="3B753DD9" w14:textId="77777777" w:rsidR="00FD3D8A" w:rsidRDefault="00FD3D8A" w:rsidP="00FD3D8A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 w:rsidRPr="00FD3D8A">
              <w:rPr>
                <w:sz w:val="16"/>
                <w:szCs w:val="16"/>
              </w:rPr>
              <w:t xml:space="preserve">Has this course received external accreditation, &amp; if so, by whom? </w:t>
            </w:r>
          </w:p>
          <w:p w14:paraId="1BD29144" w14:textId="77777777" w:rsidR="00FD3D8A" w:rsidRPr="00FD3D8A" w:rsidRDefault="008D0A20" w:rsidP="00FD3D8A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, but it is the standard ACBC certificati</w:t>
            </w:r>
            <w:r w:rsidR="002F06D9">
              <w:rPr>
                <w:sz w:val="16"/>
                <w:szCs w:val="16"/>
              </w:rPr>
              <w:t>on course (also taught at TMS, TMC</w:t>
            </w:r>
            <w:r>
              <w:rPr>
                <w:sz w:val="16"/>
                <w:szCs w:val="16"/>
              </w:rPr>
              <w:t>)</w:t>
            </w:r>
          </w:p>
        </w:tc>
      </w:tr>
      <w:tr w:rsidR="00810EF6" w:rsidRPr="00BE6891" w14:paraId="3F35BD28" w14:textId="77777777" w:rsidTr="009E49F8">
        <w:tc>
          <w:tcPr>
            <w:tcW w:w="10296" w:type="dxa"/>
            <w:gridSpan w:val="13"/>
          </w:tcPr>
          <w:p w14:paraId="54D400ED" w14:textId="77777777" w:rsidR="00810EF6" w:rsidRPr="00810EF6" w:rsidRDefault="00B10B37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A5399">
              <w:rPr>
                <w:sz w:val="16"/>
                <w:szCs w:val="16"/>
              </w:rPr>
              <w:t xml:space="preserve">. </w:t>
            </w:r>
            <w:r w:rsidR="00810EF6" w:rsidRPr="00810EF6">
              <w:rPr>
                <w:sz w:val="16"/>
                <w:szCs w:val="16"/>
              </w:rPr>
              <w:t xml:space="preserve">Course Description: </w:t>
            </w:r>
          </w:p>
          <w:p w14:paraId="64345BFD" w14:textId="77777777" w:rsidR="0009019C" w:rsidRPr="00370E3F" w:rsidRDefault="00AC0E78" w:rsidP="00AC0E78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b/>
                <w:sz w:val="20"/>
                <w:szCs w:val="20"/>
              </w:rPr>
            </w:pPr>
            <w:r w:rsidRPr="00AC0E78">
              <w:rPr>
                <w:rFonts w:ascii="PJECLD+TimesNewRoman" w:hAnsi="PJECLD+TimesNewRoman" w:cs="PJECLD+TimesNewRoman"/>
                <w:color w:val="000000"/>
                <w:sz w:val="23"/>
                <w:szCs w:val="23"/>
              </w:rPr>
              <w:t>This course covers topics such as the th</w:t>
            </w:r>
            <w:r w:rsidR="00B8367A">
              <w:rPr>
                <w:rFonts w:ascii="PJECLD+TimesNewRoman" w:hAnsi="PJECLD+TimesNewRoman" w:cs="PJECLD+TimesNewRoman"/>
                <w:color w:val="000000"/>
                <w:sz w:val="23"/>
                <w:szCs w:val="23"/>
              </w:rPr>
              <w:t xml:space="preserve">eological basis of biblical </w:t>
            </w:r>
            <w:r w:rsidRPr="00AC0E78">
              <w:rPr>
                <w:rFonts w:ascii="PJECLD+TimesNewRoman" w:hAnsi="PJECLD+TimesNewRoman" w:cs="PJECLD+TimesNewRoman"/>
                <w:color w:val="000000"/>
                <w:sz w:val="23"/>
                <w:szCs w:val="23"/>
              </w:rPr>
              <w:t>counseling, the definition of di</w:t>
            </w:r>
            <w:r w:rsidR="00B8367A">
              <w:rPr>
                <w:rFonts w:ascii="PJECLD+TimesNewRoman" w:hAnsi="PJECLD+TimesNewRoman" w:cs="PJECLD+TimesNewRoman"/>
                <w:color w:val="000000"/>
                <w:sz w:val="23"/>
                <w:szCs w:val="23"/>
              </w:rPr>
              <w:t>scipleship counseling</w:t>
            </w:r>
            <w:r w:rsidRPr="00AC0E78">
              <w:rPr>
                <w:rFonts w:ascii="PJECLD+TimesNewRoman" w:hAnsi="PJECLD+TimesNewRoman" w:cs="PJECLD+TimesNewRoman"/>
                <w:color w:val="000000"/>
                <w:sz w:val="23"/>
                <w:szCs w:val="23"/>
              </w:rPr>
              <w:t xml:space="preserve">, the essentials for the </w:t>
            </w:r>
            <w:proofErr w:type="spellStart"/>
            <w:r w:rsidRPr="00AC0E78">
              <w:rPr>
                <w:rFonts w:ascii="PJECLD+TimesNewRoman" w:hAnsi="PJECLD+TimesNewRoman" w:cs="PJECLD+TimesNewRoman"/>
                <w:color w:val="000000"/>
                <w:sz w:val="23"/>
                <w:szCs w:val="23"/>
              </w:rPr>
              <w:t>discipler</w:t>
            </w:r>
            <w:proofErr w:type="spellEnd"/>
            <w:r w:rsidRPr="00AC0E78">
              <w:rPr>
                <w:rFonts w:ascii="PJECLD+TimesNewRoman" w:hAnsi="PJECLD+TimesNewRoman" w:cs="PJECLD+TimesNewRoman"/>
                <w:color w:val="000000"/>
                <w:sz w:val="23"/>
                <w:szCs w:val="23"/>
              </w:rPr>
              <w:t>/counselor, a comparison of counseling philosophies, the biblical process of change, heart worship, guilt, self-image, the key elements of the counseling process, and handling crisis situations. Case studies will be discussed.</w:t>
            </w:r>
          </w:p>
          <w:p w14:paraId="47B9D539" w14:textId="77777777" w:rsidR="0009019C" w:rsidRPr="00BE6891" w:rsidRDefault="0009019C" w:rsidP="00810EF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360"/>
              <w:rPr>
                <w:b/>
              </w:rPr>
            </w:pPr>
          </w:p>
        </w:tc>
      </w:tr>
      <w:tr w:rsidR="00810EF6" w:rsidRPr="00BE6891" w14:paraId="343FDAF1" w14:textId="77777777" w:rsidTr="009E49F8">
        <w:tc>
          <w:tcPr>
            <w:tcW w:w="10296" w:type="dxa"/>
            <w:gridSpan w:val="13"/>
          </w:tcPr>
          <w:p w14:paraId="0BA66C05" w14:textId="77777777" w:rsidR="00810EF6" w:rsidRPr="00370E3F" w:rsidRDefault="00B10B37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 w:rsidRPr="00370E3F">
              <w:rPr>
                <w:sz w:val="16"/>
                <w:szCs w:val="16"/>
              </w:rPr>
              <w:t>l</w:t>
            </w:r>
            <w:r w:rsidR="000A5399" w:rsidRPr="00370E3F">
              <w:rPr>
                <w:sz w:val="16"/>
                <w:szCs w:val="16"/>
              </w:rPr>
              <w:t xml:space="preserve">. </w:t>
            </w:r>
            <w:r w:rsidR="00810EF6" w:rsidRPr="00370E3F">
              <w:rPr>
                <w:sz w:val="16"/>
                <w:szCs w:val="16"/>
              </w:rPr>
              <w:t>Learning Outcomes:</w:t>
            </w:r>
          </w:p>
          <w:p w14:paraId="0A8AB00C" w14:textId="77777777" w:rsidR="0009019C" w:rsidRPr="00370E3F" w:rsidRDefault="00AF5624" w:rsidP="00AF5624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70E3F">
              <w:rPr>
                <w:rFonts w:asciiTheme="minorHAnsi" w:hAnsiTheme="minorHAnsi" w:cstheme="minorHAnsi"/>
                <w:sz w:val="20"/>
                <w:szCs w:val="22"/>
              </w:rPr>
              <w:t xml:space="preserve">     By the end of this course, the student will be able to:</w:t>
            </w:r>
            <w:r w:rsidR="0009019C" w:rsidRPr="00370E3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059060A1" w14:textId="77777777" w:rsidR="00810EF6" w:rsidRDefault="00AC0E78" w:rsidP="00AC0E78">
            <w:pPr>
              <w:pStyle w:val="defaul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y principles of Biblical Counseling to their own life and thereby enrich their own</w:t>
            </w:r>
            <w:r w:rsidRPr="00AC0E78">
              <w:rPr>
                <w:rFonts w:asciiTheme="minorHAnsi" w:hAnsiTheme="minorHAnsi"/>
                <w:sz w:val="22"/>
                <w:szCs w:val="22"/>
              </w:rPr>
              <w:t xml:space="preserve"> personal life and relationship with Chris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D7B0AC" w14:textId="77777777" w:rsidR="00AC0E78" w:rsidRDefault="00AC0E78" w:rsidP="00AC0E78">
            <w:pPr>
              <w:pStyle w:val="defaul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 the connection between life and worship</w:t>
            </w:r>
            <w:r w:rsidRPr="00AC0E7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pecially </w:t>
            </w:r>
            <w:r w:rsidRPr="00AC0E78">
              <w:rPr>
                <w:rFonts w:asciiTheme="minorHAnsi" w:hAnsiTheme="minorHAnsi"/>
                <w:sz w:val="22"/>
                <w:szCs w:val="22"/>
              </w:rPr>
              <w:t>the worship process that takes place within the heart of man</w:t>
            </w:r>
            <w:r>
              <w:rPr>
                <w:rFonts w:asciiTheme="minorHAnsi" w:hAnsiTheme="minorHAnsi"/>
                <w:sz w:val="22"/>
                <w:szCs w:val="22"/>
              </w:rPr>
              <w:t>, and how this connection relates to the problems of life.</w:t>
            </w:r>
          </w:p>
          <w:p w14:paraId="03A16219" w14:textId="77777777" w:rsidR="00AC0E78" w:rsidRDefault="00AC0E78" w:rsidP="00AC0E78">
            <w:pPr>
              <w:pStyle w:val="defaul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derstand </w:t>
            </w:r>
            <w:r w:rsidRPr="00AC0E78">
              <w:rPr>
                <w:rFonts w:asciiTheme="minorHAnsi" w:hAnsiTheme="minorHAnsi"/>
                <w:sz w:val="22"/>
                <w:szCs w:val="22"/>
              </w:rPr>
              <w:t>the sufficiency and superiority of the Scripture for handling all the personal and interpersonal problems of life</w:t>
            </w:r>
          </w:p>
          <w:p w14:paraId="613D019E" w14:textId="77777777" w:rsidR="00AC0E78" w:rsidRDefault="00E46289" w:rsidP="00AC0E78">
            <w:pPr>
              <w:pStyle w:val="defaul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AC0E78" w:rsidRPr="00AC0E78">
              <w:rPr>
                <w:rFonts w:asciiTheme="minorHAnsi" w:hAnsiTheme="minorHAnsi"/>
                <w:sz w:val="22"/>
                <w:szCs w:val="22"/>
              </w:rPr>
              <w:t>nderstand the place and role of counseling in the local chur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73EE80" w14:textId="77777777" w:rsidR="00AC0E78" w:rsidRDefault="00E46289" w:rsidP="00AC0E78">
            <w:pPr>
              <w:pStyle w:val="defaul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w</w:t>
            </w:r>
            <w:r w:rsidR="00AC0E78" w:rsidRPr="00AC0E78">
              <w:rPr>
                <w:rFonts w:asciiTheme="minorHAnsi" w:hAnsiTheme="minorHAnsi"/>
                <w:sz w:val="22"/>
                <w:szCs w:val="22"/>
              </w:rPr>
              <w:t xml:space="preserve"> people and their problem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rough a biblical lens.</w:t>
            </w:r>
          </w:p>
          <w:p w14:paraId="0691981E" w14:textId="77777777" w:rsidR="00AC0E78" w:rsidRDefault="00982F15" w:rsidP="00AC0E78">
            <w:pPr>
              <w:pStyle w:val="defaul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elop his</w:t>
            </w:r>
            <w:r w:rsidR="00AC0E78" w:rsidRPr="00AC0E78">
              <w:rPr>
                <w:rFonts w:asciiTheme="minorHAnsi" w:hAnsiTheme="minorHAnsi"/>
                <w:sz w:val="22"/>
                <w:szCs w:val="22"/>
              </w:rPr>
              <w:t xml:space="preserve"> counseling pract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methodology</w:t>
            </w:r>
            <w:r w:rsidR="00AC0E78" w:rsidRPr="00AC0E78">
              <w:rPr>
                <w:rFonts w:asciiTheme="minorHAnsi" w:hAnsiTheme="minorHAnsi"/>
                <w:sz w:val="22"/>
                <w:szCs w:val="22"/>
              </w:rPr>
              <w:t xml:space="preserve"> on solid, biblical theolog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8574DE" w14:textId="77777777" w:rsidR="00AC0E78" w:rsidRDefault="00982F15" w:rsidP="00AC0E78">
            <w:pPr>
              <w:pStyle w:val="defaul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y biblical principles and sound</w:t>
            </w:r>
            <w:r w:rsidR="00AC0E78" w:rsidRPr="00AC0E78">
              <w:rPr>
                <w:rFonts w:asciiTheme="minorHAnsi" w:hAnsiTheme="minorHAnsi"/>
                <w:sz w:val="22"/>
                <w:szCs w:val="22"/>
              </w:rPr>
              <w:t xml:space="preserve"> theolog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skill </w:t>
            </w:r>
            <w:r w:rsidR="00AC49AE">
              <w:rPr>
                <w:rFonts w:asciiTheme="minorHAnsi" w:hAnsiTheme="minorHAnsi"/>
                <w:sz w:val="22"/>
                <w:szCs w:val="22"/>
              </w:rPr>
              <w:t>to the problems of life.</w:t>
            </w:r>
          </w:p>
          <w:p w14:paraId="0CE12472" w14:textId="77777777" w:rsidR="00AC0E78" w:rsidRPr="00370E3F" w:rsidRDefault="00AC49AE" w:rsidP="00AC49AE">
            <w:pPr>
              <w:pStyle w:val="defaul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monstrate the connection between </w:t>
            </w:r>
            <w:r w:rsidR="00AC0E78" w:rsidRPr="00AC0E78">
              <w:rPr>
                <w:rFonts w:asciiTheme="minorHAnsi" w:hAnsiTheme="minorHAnsi"/>
                <w:sz w:val="22"/>
                <w:szCs w:val="22"/>
              </w:rPr>
              <w:t>insufficient or bad theolog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aulty counseling methods.</w:t>
            </w:r>
          </w:p>
        </w:tc>
      </w:tr>
      <w:tr w:rsidR="00BB074B" w:rsidRPr="00BE6891" w14:paraId="11028EBC" w14:textId="77777777" w:rsidTr="00BB074B">
        <w:trPr>
          <w:trHeight w:val="300"/>
        </w:trPr>
        <w:tc>
          <w:tcPr>
            <w:tcW w:w="10296" w:type="dxa"/>
            <w:gridSpan w:val="13"/>
          </w:tcPr>
          <w:p w14:paraId="10BF2BDE" w14:textId="77777777" w:rsidR="00BB074B" w:rsidRDefault="00B10B37" w:rsidP="004D417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B074B">
              <w:rPr>
                <w:sz w:val="16"/>
                <w:szCs w:val="16"/>
              </w:rPr>
              <w:t xml:space="preserve">. </w:t>
            </w:r>
            <w:r w:rsidR="004D4176">
              <w:rPr>
                <w:sz w:val="16"/>
                <w:szCs w:val="16"/>
              </w:rPr>
              <w:t xml:space="preserve">Student </w:t>
            </w:r>
            <w:r w:rsidR="00BB074B">
              <w:rPr>
                <w:sz w:val="16"/>
                <w:szCs w:val="16"/>
              </w:rPr>
              <w:t>Time Allocation</w:t>
            </w:r>
            <w:r w:rsidR="00BB074B" w:rsidRPr="009E49F8">
              <w:rPr>
                <w:sz w:val="16"/>
                <w:szCs w:val="16"/>
              </w:rPr>
              <w:t xml:space="preserve">: </w:t>
            </w:r>
          </w:p>
        </w:tc>
      </w:tr>
      <w:tr w:rsidR="00BB074B" w:rsidRPr="00BE6891" w14:paraId="64EDCBA4" w14:textId="77777777" w:rsidTr="004D4176">
        <w:trPr>
          <w:trHeight w:val="215"/>
        </w:trPr>
        <w:tc>
          <w:tcPr>
            <w:tcW w:w="1908" w:type="dxa"/>
            <w:gridSpan w:val="2"/>
          </w:tcPr>
          <w:p w14:paraId="2A2A86C8" w14:textId="77777777" w:rsidR="00BB074B" w:rsidRPr="004D4176" w:rsidRDefault="00BB074B" w:rsidP="00342E2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Videos, </w:t>
            </w:r>
            <w:r w:rsidR="00342E26">
              <w:rPr>
                <w:sz w:val="14"/>
                <w:szCs w:val="16"/>
              </w:rPr>
              <w:t>l</w:t>
            </w:r>
            <w:r w:rsidRPr="004D4176">
              <w:rPr>
                <w:sz w:val="14"/>
                <w:szCs w:val="16"/>
              </w:rPr>
              <w:t xml:space="preserve">ectures, </w:t>
            </w:r>
            <w:r w:rsidR="00342E26">
              <w:rPr>
                <w:sz w:val="14"/>
                <w:szCs w:val="16"/>
              </w:rPr>
              <w:t>c</w:t>
            </w:r>
            <w:r w:rsidRPr="004D4176">
              <w:rPr>
                <w:sz w:val="14"/>
                <w:szCs w:val="16"/>
              </w:rPr>
              <w:t xml:space="preserve">lass-time </w:t>
            </w:r>
          </w:p>
        </w:tc>
        <w:tc>
          <w:tcPr>
            <w:tcW w:w="1440" w:type="dxa"/>
            <w:gridSpan w:val="3"/>
          </w:tcPr>
          <w:p w14:paraId="3C81813F" w14:textId="77777777" w:rsidR="00BB074B" w:rsidRPr="004D4176" w:rsidRDefault="00BB074B" w:rsidP="00BB074B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Reading &amp; response </w:t>
            </w:r>
          </w:p>
        </w:tc>
        <w:tc>
          <w:tcPr>
            <w:tcW w:w="2070" w:type="dxa"/>
            <w:gridSpan w:val="3"/>
          </w:tcPr>
          <w:p w14:paraId="4F481884" w14:textId="77777777" w:rsidR="00BB074B" w:rsidRPr="004D4176" w:rsidRDefault="00BB074B" w:rsidP="00342E2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Other </w:t>
            </w:r>
            <w:r w:rsidR="00342E26">
              <w:rPr>
                <w:sz w:val="14"/>
                <w:szCs w:val="16"/>
              </w:rPr>
              <w:t>h</w:t>
            </w:r>
            <w:r w:rsidRPr="004D4176">
              <w:rPr>
                <w:sz w:val="14"/>
                <w:szCs w:val="16"/>
              </w:rPr>
              <w:t xml:space="preserve">omework </w:t>
            </w:r>
            <w:r w:rsidR="00342E26">
              <w:rPr>
                <w:sz w:val="14"/>
                <w:szCs w:val="16"/>
              </w:rPr>
              <w:t>a</w:t>
            </w:r>
            <w:r w:rsidRPr="004D4176">
              <w:rPr>
                <w:sz w:val="14"/>
                <w:szCs w:val="16"/>
              </w:rPr>
              <w:t>ssignments</w:t>
            </w:r>
          </w:p>
        </w:tc>
        <w:tc>
          <w:tcPr>
            <w:tcW w:w="1710" w:type="dxa"/>
          </w:tcPr>
          <w:p w14:paraId="1BE1567F" w14:textId="77777777" w:rsidR="00BB074B" w:rsidRPr="004D4176" w:rsidRDefault="004D4176" w:rsidP="004D417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Course papers &amp; projects </w:t>
            </w:r>
          </w:p>
        </w:tc>
        <w:tc>
          <w:tcPr>
            <w:tcW w:w="1800" w:type="dxa"/>
            <w:gridSpan w:val="3"/>
          </w:tcPr>
          <w:p w14:paraId="2EC0181C" w14:textId="77777777" w:rsidR="00BB074B" w:rsidRPr="004D4176" w:rsidRDefault="004D4176" w:rsidP="00BB074B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>Exam preparation &amp; taking</w:t>
            </w:r>
          </w:p>
        </w:tc>
        <w:tc>
          <w:tcPr>
            <w:tcW w:w="1368" w:type="dxa"/>
          </w:tcPr>
          <w:p w14:paraId="1A69B913" w14:textId="77777777" w:rsidR="00BB074B" w:rsidRPr="004D4176" w:rsidRDefault="00BB074B" w:rsidP="00BB074B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>Total student time</w:t>
            </w:r>
          </w:p>
        </w:tc>
      </w:tr>
      <w:tr w:rsidR="00370E3F" w:rsidRPr="00BE6891" w14:paraId="650183D3" w14:textId="77777777" w:rsidTr="004D4176">
        <w:trPr>
          <w:trHeight w:val="300"/>
        </w:trPr>
        <w:tc>
          <w:tcPr>
            <w:tcW w:w="1908" w:type="dxa"/>
            <w:gridSpan w:val="2"/>
          </w:tcPr>
          <w:p w14:paraId="11AA4632" w14:textId="77777777" w:rsidR="00370E3F" w:rsidRPr="00370E3F" w:rsidRDefault="001F0208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</w:t>
            </w:r>
            <w:r w:rsidR="00AC49AE">
              <w:rPr>
                <w:sz w:val="20"/>
                <w:szCs w:val="20"/>
              </w:rPr>
              <w:t xml:space="preserve"> </w:t>
            </w:r>
            <w:r w:rsidR="00370E3F" w:rsidRPr="00370E3F">
              <w:rPr>
                <w:sz w:val="20"/>
                <w:szCs w:val="20"/>
              </w:rPr>
              <w:t>hr</w:t>
            </w:r>
            <w:r w:rsidR="00AC49AE">
              <w:rPr>
                <w:sz w:val="20"/>
                <w:szCs w:val="20"/>
              </w:rPr>
              <w:t>s</w:t>
            </w:r>
            <w:r w:rsidR="00370E3F" w:rsidRPr="00370E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gridSpan w:val="3"/>
          </w:tcPr>
          <w:p w14:paraId="4C53AA0E" w14:textId="77777777" w:rsidR="00370E3F" w:rsidRPr="00370E3F" w:rsidRDefault="001D2FAE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C49AE">
              <w:rPr>
                <w:sz w:val="20"/>
                <w:szCs w:val="20"/>
              </w:rPr>
              <w:t xml:space="preserve"> </w:t>
            </w:r>
            <w:r w:rsidR="00370E3F" w:rsidRPr="00370E3F">
              <w:rPr>
                <w:sz w:val="20"/>
                <w:szCs w:val="20"/>
              </w:rPr>
              <w:t>hr</w:t>
            </w:r>
            <w:r w:rsidR="00AC49AE">
              <w:rPr>
                <w:sz w:val="20"/>
                <w:szCs w:val="20"/>
              </w:rPr>
              <w:t>s</w:t>
            </w:r>
            <w:r w:rsidR="00370E3F" w:rsidRPr="00370E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  <w:gridSpan w:val="3"/>
          </w:tcPr>
          <w:p w14:paraId="40AFB646" w14:textId="77777777" w:rsidR="00370E3F" w:rsidRPr="00AC49AE" w:rsidRDefault="001D2FAE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10" w:type="dxa"/>
          </w:tcPr>
          <w:p w14:paraId="2FF07771" w14:textId="77777777" w:rsidR="00370E3F" w:rsidRPr="00370E3F" w:rsidRDefault="001D2FAE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C49AE">
              <w:rPr>
                <w:sz w:val="20"/>
                <w:szCs w:val="20"/>
              </w:rPr>
              <w:t xml:space="preserve"> </w:t>
            </w:r>
            <w:r w:rsidR="00370E3F" w:rsidRPr="00370E3F">
              <w:rPr>
                <w:sz w:val="20"/>
                <w:szCs w:val="20"/>
              </w:rPr>
              <w:t>hr</w:t>
            </w:r>
            <w:r w:rsidR="00AC49AE">
              <w:rPr>
                <w:sz w:val="20"/>
                <w:szCs w:val="20"/>
              </w:rPr>
              <w:t>s</w:t>
            </w:r>
            <w:r w:rsidR="00370E3F" w:rsidRPr="00370E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  <w:gridSpan w:val="3"/>
          </w:tcPr>
          <w:p w14:paraId="372305FD" w14:textId="77777777" w:rsidR="00370E3F" w:rsidRPr="00370E3F" w:rsidRDefault="00370E3F" w:rsidP="00AC49AE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b/>
                <w:sz w:val="20"/>
                <w:szCs w:val="20"/>
              </w:rPr>
            </w:pPr>
            <w:r w:rsidRPr="00370E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55A98FE1" w14:textId="77777777" w:rsidR="00370E3F" w:rsidRPr="00370E3F" w:rsidRDefault="001F0208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  <w:r w:rsidR="00AC49AE">
              <w:rPr>
                <w:b/>
                <w:sz w:val="20"/>
                <w:szCs w:val="20"/>
              </w:rPr>
              <w:t xml:space="preserve"> </w:t>
            </w:r>
            <w:r w:rsidR="00370E3F" w:rsidRPr="00370E3F">
              <w:rPr>
                <w:b/>
                <w:sz w:val="20"/>
                <w:szCs w:val="20"/>
              </w:rPr>
              <w:t>hr.</w:t>
            </w:r>
          </w:p>
        </w:tc>
      </w:tr>
      <w:tr w:rsidR="00810EF6" w:rsidRPr="00BE6891" w14:paraId="59B9C4F4" w14:textId="77777777" w:rsidTr="009E49F8">
        <w:tc>
          <w:tcPr>
            <w:tcW w:w="10296" w:type="dxa"/>
            <w:gridSpan w:val="13"/>
          </w:tcPr>
          <w:p w14:paraId="062B34BC" w14:textId="77777777" w:rsidR="00810EF6" w:rsidRPr="009E49F8" w:rsidRDefault="00B10B37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A5399">
              <w:rPr>
                <w:sz w:val="16"/>
                <w:szCs w:val="16"/>
              </w:rPr>
              <w:t xml:space="preserve">. </w:t>
            </w:r>
            <w:r w:rsidR="004D4176">
              <w:rPr>
                <w:sz w:val="16"/>
                <w:szCs w:val="16"/>
              </w:rPr>
              <w:t xml:space="preserve">Number of pages of reading required and typical titles assigned. </w:t>
            </w:r>
          </w:p>
          <w:p w14:paraId="4292C62C" w14:textId="77777777" w:rsidR="00370E3F" w:rsidRDefault="00AC49AE" w:rsidP="00370E3F">
            <w:pPr>
              <w:pStyle w:val="NoSpacing"/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Sufficiency in Christ, John MacArthur (288 pages, translated in Croatian).</w:t>
            </w:r>
          </w:p>
          <w:p w14:paraId="13C95077" w14:textId="77777777" w:rsidR="00AC49AE" w:rsidRPr="00370E3F" w:rsidRDefault="00AC49AE" w:rsidP="00370E3F">
            <w:pPr>
              <w:pStyle w:val="NoSpacing"/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logy of Christian Counseling, Jay Adams (</w:t>
            </w:r>
            <w:r w:rsidR="004B522B">
              <w:rPr>
                <w:sz w:val="20"/>
                <w:szCs w:val="20"/>
              </w:rPr>
              <w:t>354 pages, translated in Croatian).</w:t>
            </w:r>
          </w:p>
          <w:p w14:paraId="2D20ADD6" w14:textId="77777777" w:rsidR="004D4176" w:rsidRDefault="004D4176" w:rsidP="004B522B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080"/>
            </w:pPr>
          </w:p>
        </w:tc>
      </w:tr>
      <w:tr w:rsidR="004D4176" w:rsidRPr="00BE6891" w14:paraId="36F9AD7B" w14:textId="77777777" w:rsidTr="009E49F8">
        <w:tc>
          <w:tcPr>
            <w:tcW w:w="10296" w:type="dxa"/>
            <w:gridSpan w:val="13"/>
          </w:tcPr>
          <w:p w14:paraId="46C5B927" w14:textId="77777777" w:rsidR="004D4176" w:rsidRDefault="00B10B37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4D4176">
              <w:rPr>
                <w:sz w:val="16"/>
                <w:szCs w:val="16"/>
              </w:rPr>
              <w:t xml:space="preserve">. Brief description of major course projects/papers: </w:t>
            </w:r>
          </w:p>
          <w:p w14:paraId="2A5CF851" w14:textId="77777777" w:rsidR="004D4176" w:rsidRDefault="004B522B" w:rsidP="00370E3F">
            <w:pPr>
              <w:pStyle w:val="NoSpacing"/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ports and reviews of both books.</w:t>
            </w:r>
          </w:p>
          <w:p w14:paraId="4BAF0B86" w14:textId="77777777" w:rsidR="004B522B" w:rsidRPr="00370E3F" w:rsidRDefault="004B522B" w:rsidP="00370E3F">
            <w:pPr>
              <w:pStyle w:val="NoSpacing"/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up four separate case studies of various counseling problems.</w:t>
            </w:r>
          </w:p>
          <w:p w14:paraId="1559F431" w14:textId="77777777" w:rsidR="004D4176" w:rsidRDefault="004D4176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</w:p>
        </w:tc>
      </w:tr>
    </w:tbl>
    <w:p w14:paraId="23810B92" w14:textId="77777777" w:rsidR="00BE6891" w:rsidRDefault="00BE6891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14:paraId="28A5A93F" w14:textId="77777777" w:rsidR="00A478E5" w:rsidRDefault="00A478E5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14:paraId="765A9B1E" w14:textId="77777777" w:rsidR="00A478E5" w:rsidRPr="00BE6891" w:rsidRDefault="00A478E5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14:paraId="0CFDC7CF" w14:textId="77777777" w:rsidR="00BE6891" w:rsidRDefault="00BE6891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14:paraId="7EE7180D" w14:textId="77777777" w:rsidR="00A478E5" w:rsidRPr="00BE6891" w:rsidRDefault="00A478E5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sectPr w:rsidR="00A478E5" w:rsidRPr="00BE6891" w:rsidSect="006B5E79">
      <w:footerReference w:type="default" r:id="rId8"/>
      <w:pgSz w:w="12240" w:h="15840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A789" w14:textId="77777777" w:rsidR="006C3225" w:rsidRDefault="006C3225" w:rsidP="00DC6875">
      <w:pPr>
        <w:spacing w:after="0" w:line="240" w:lineRule="auto"/>
      </w:pPr>
      <w:r>
        <w:separator/>
      </w:r>
    </w:p>
  </w:endnote>
  <w:endnote w:type="continuationSeparator" w:id="0">
    <w:p w14:paraId="1DFABBFB" w14:textId="77777777" w:rsidR="006C3225" w:rsidRDefault="006C3225" w:rsidP="00D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JECL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9142" w14:textId="77777777" w:rsidR="006B5E79" w:rsidRPr="006B5E79" w:rsidRDefault="006B5E79" w:rsidP="006B5E79">
    <w:pPr>
      <w:pStyle w:val="Footer"/>
      <w:tabs>
        <w:tab w:val="clear" w:pos="9360"/>
        <w:tab w:val="right" w:pos="10080"/>
      </w:tabs>
      <w:rPr>
        <w:sz w:val="18"/>
      </w:rPr>
    </w:pPr>
    <w:r w:rsidRPr="006B5E79">
      <w:rPr>
        <w:sz w:val="18"/>
      </w:rPr>
      <w:t xml:space="preserve">Updated: </w:t>
    </w:r>
    <w:r w:rsidR="00072720">
      <w:rPr>
        <w:sz w:val="18"/>
      </w:rPr>
      <w:t>??</w:t>
    </w:r>
    <w:r w:rsidRPr="006B5E79">
      <w:rPr>
        <w:sz w:val="18"/>
      </w:rPr>
      <w:t>/</w:t>
    </w:r>
    <w:r w:rsidR="00072720">
      <w:rPr>
        <w:sz w:val="18"/>
      </w:rPr>
      <w:t>??</w:t>
    </w:r>
    <w:r w:rsidRPr="006B5E79">
      <w:rPr>
        <w:sz w:val="18"/>
      </w:rPr>
      <w:t>/</w:t>
    </w:r>
    <w:r w:rsidR="00072720">
      <w:rPr>
        <w:sz w:val="18"/>
      </w:rPr>
      <w:t>??</w:t>
    </w:r>
    <w:r w:rsidRPr="006B5E79">
      <w:rPr>
        <w:sz w:val="18"/>
      </w:rPr>
      <w:t xml:space="preserve"> </w:t>
    </w:r>
    <w:r w:rsidRPr="006B5E79">
      <w:rPr>
        <w:sz w:val="18"/>
      </w:rPr>
      <w:tab/>
    </w:r>
    <w:r w:rsidRPr="006B5E79">
      <w:rPr>
        <w:sz w:val="18"/>
      </w:rPr>
      <w:tab/>
      <w:t xml:space="preserve">pg. </w:t>
    </w:r>
    <w:r w:rsidRPr="006B5E79">
      <w:rPr>
        <w:sz w:val="18"/>
      </w:rPr>
      <w:fldChar w:fldCharType="begin"/>
    </w:r>
    <w:r w:rsidRPr="006B5E79">
      <w:rPr>
        <w:sz w:val="18"/>
      </w:rPr>
      <w:instrText xml:space="preserve"> PAGE   \* MERGEFORMAT </w:instrText>
    </w:r>
    <w:r w:rsidRPr="006B5E79">
      <w:rPr>
        <w:sz w:val="18"/>
      </w:rPr>
      <w:fldChar w:fldCharType="separate"/>
    </w:r>
    <w:r w:rsidR="00227A22">
      <w:rPr>
        <w:noProof/>
        <w:sz w:val="18"/>
      </w:rPr>
      <w:t>1</w:t>
    </w:r>
    <w:r w:rsidRPr="006B5E79">
      <w:rPr>
        <w:noProof/>
        <w:sz w:val="18"/>
      </w:rPr>
      <w:fldChar w:fldCharType="end"/>
    </w:r>
  </w:p>
  <w:p w14:paraId="4A4A638C" w14:textId="77777777" w:rsidR="006B5E79" w:rsidRPr="006B5E79" w:rsidRDefault="006B5E7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5550" w14:textId="77777777" w:rsidR="006C3225" w:rsidRDefault="006C3225" w:rsidP="00DC6875">
      <w:pPr>
        <w:spacing w:after="0" w:line="240" w:lineRule="auto"/>
      </w:pPr>
      <w:r>
        <w:separator/>
      </w:r>
    </w:p>
  </w:footnote>
  <w:footnote w:type="continuationSeparator" w:id="0">
    <w:p w14:paraId="09DF840E" w14:textId="77777777" w:rsidR="006C3225" w:rsidRDefault="006C3225" w:rsidP="00DC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9C9"/>
    <w:multiLevelType w:val="hybridMultilevel"/>
    <w:tmpl w:val="0CE89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C6C"/>
    <w:multiLevelType w:val="hybridMultilevel"/>
    <w:tmpl w:val="642C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224"/>
    <w:multiLevelType w:val="hybridMultilevel"/>
    <w:tmpl w:val="A898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37F"/>
    <w:multiLevelType w:val="hybridMultilevel"/>
    <w:tmpl w:val="B68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252B"/>
    <w:multiLevelType w:val="hybridMultilevel"/>
    <w:tmpl w:val="5346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1B5D"/>
    <w:multiLevelType w:val="hybridMultilevel"/>
    <w:tmpl w:val="C60C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BC5"/>
    <w:multiLevelType w:val="hybridMultilevel"/>
    <w:tmpl w:val="76A2C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57BD4"/>
    <w:multiLevelType w:val="hybridMultilevel"/>
    <w:tmpl w:val="7468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7A25"/>
    <w:multiLevelType w:val="hybridMultilevel"/>
    <w:tmpl w:val="B224A8FA"/>
    <w:lvl w:ilvl="0" w:tplc="F1423B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E67"/>
    <w:multiLevelType w:val="hybridMultilevel"/>
    <w:tmpl w:val="731A1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0CD6"/>
    <w:multiLevelType w:val="hybridMultilevel"/>
    <w:tmpl w:val="74349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11E3B"/>
    <w:multiLevelType w:val="hybridMultilevel"/>
    <w:tmpl w:val="F0D47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F70F96"/>
    <w:multiLevelType w:val="hybridMultilevel"/>
    <w:tmpl w:val="3408963E"/>
    <w:lvl w:ilvl="0" w:tplc="F1423B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267F"/>
    <w:multiLevelType w:val="hybridMultilevel"/>
    <w:tmpl w:val="1CDA4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21F3"/>
    <w:multiLevelType w:val="hybridMultilevel"/>
    <w:tmpl w:val="23A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5CBF"/>
    <w:multiLevelType w:val="hybridMultilevel"/>
    <w:tmpl w:val="0CBA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745"/>
    <w:multiLevelType w:val="hybridMultilevel"/>
    <w:tmpl w:val="8F80CBEC"/>
    <w:lvl w:ilvl="0" w:tplc="60CCC6F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14C4"/>
    <w:multiLevelType w:val="hybridMultilevel"/>
    <w:tmpl w:val="A680F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6E12C6"/>
    <w:multiLevelType w:val="hybridMultilevel"/>
    <w:tmpl w:val="E3E45F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0"/>
  </w:num>
  <w:num w:numId="7">
    <w:abstractNumId w:val="18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17"/>
  </w:num>
  <w:num w:numId="14">
    <w:abstractNumId w:val="6"/>
  </w:num>
  <w:num w:numId="15">
    <w:abstractNumId w:val="9"/>
  </w:num>
  <w:num w:numId="16">
    <w:abstractNumId w:val="7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CFA"/>
    <w:rsid w:val="00004B98"/>
    <w:rsid w:val="000104F3"/>
    <w:rsid w:val="00026319"/>
    <w:rsid w:val="0004187C"/>
    <w:rsid w:val="000547CE"/>
    <w:rsid w:val="00062305"/>
    <w:rsid w:val="00062935"/>
    <w:rsid w:val="00072720"/>
    <w:rsid w:val="0009019C"/>
    <w:rsid w:val="000A3DA6"/>
    <w:rsid w:val="000A5399"/>
    <w:rsid w:val="000D5180"/>
    <w:rsid w:val="001019BC"/>
    <w:rsid w:val="001142AC"/>
    <w:rsid w:val="00121593"/>
    <w:rsid w:val="00122711"/>
    <w:rsid w:val="00133795"/>
    <w:rsid w:val="0014663F"/>
    <w:rsid w:val="001566EE"/>
    <w:rsid w:val="0016120B"/>
    <w:rsid w:val="001633E7"/>
    <w:rsid w:val="00171985"/>
    <w:rsid w:val="00187A0A"/>
    <w:rsid w:val="001B4B85"/>
    <w:rsid w:val="001D0AC4"/>
    <w:rsid w:val="001D2FAE"/>
    <w:rsid w:val="001F0208"/>
    <w:rsid w:val="00227A22"/>
    <w:rsid w:val="002479B8"/>
    <w:rsid w:val="00253766"/>
    <w:rsid w:val="00264A43"/>
    <w:rsid w:val="002C710B"/>
    <w:rsid w:val="002D3345"/>
    <w:rsid w:val="002F06D9"/>
    <w:rsid w:val="00304341"/>
    <w:rsid w:val="00333542"/>
    <w:rsid w:val="00342E26"/>
    <w:rsid w:val="00370E3F"/>
    <w:rsid w:val="00385F61"/>
    <w:rsid w:val="003B07DA"/>
    <w:rsid w:val="003B5B42"/>
    <w:rsid w:val="003D62E5"/>
    <w:rsid w:val="00482A06"/>
    <w:rsid w:val="00485166"/>
    <w:rsid w:val="004A18AA"/>
    <w:rsid w:val="004B29D0"/>
    <w:rsid w:val="004B3F7B"/>
    <w:rsid w:val="004B522B"/>
    <w:rsid w:val="004C6C7C"/>
    <w:rsid w:val="004D4176"/>
    <w:rsid w:val="00566920"/>
    <w:rsid w:val="005C138B"/>
    <w:rsid w:val="005E5224"/>
    <w:rsid w:val="0062209E"/>
    <w:rsid w:val="00636CFA"/>
    <w:rsid w:val="00676EA8"/>
    <w:rsid w:val="0069157E"/>
    <w:rsid w:val="006943B9"/>
    <w:rsid w:val="006B5E79"/>
    <w:rsid w:val="006C3225"/>
    <w:rsid w:val="006F211C"/>
    <w:rsid w:val="006F37B7"/>
    <w:rsid w:val="00751621"/>
    <w:rsid w:val="00751A1A"/>
    <w:rsid w:val="00761282"/>
    <w:rsid w:val="00790969"/>
    <w:rsid w:val="007E4339"/>
    <w:rsid w:val="007E7CB0"/>
    <w:rsid w:val="007F3C46"/>
    <w:rsid w:val="007F467D"/>
    <w:rsid w:val="00810EF6"/>
    <w:rsid w:val="0081207F"/>
    <w:rsid w:val="00817561"/>
    <w:rsid w:val="00827C6C"/>
    <w:rsid w:val="008455FD"/>
    <w:rsid w:val="00867D75"/>
    <w:rsid w:val="00890736"/>
    <w:rsid w:val="008B29B6"/>
    <w:rsid w:val="008D0A20"/>
    <w:rsid w:val="008D7A96"/>
    <w:rsid w:val="009075A7"/>
    <w:rsid w:val="00957DF6"/>
    <w:rsid w:val="00975E0B"/>
    <w:rsid w:val="00982F15"/>
    <w:rsid w:val="009870D6"/>
    <w:rsid w:val="009D6FFD"/>
    <w:rsid w:val="009E49F8"/>
    <w:rsid w:val="00A0248A"/>
    <w:rsid w:val="00A107FB"/>
    <w:rsid w:val="00A14615"/>
    <w:rsid w:val="00A478E5"/>
    <w:rsid w:val="00A63805"/>
    <w:rsid w:val="00AB0967"/>
    <w:rsid w:val="00AB4F79"/>
    <w:rsid w:val="00AC0E78"/>
    <w:rsid w:val="00AC49AE"/>
    <w:rsid w:val="00AD74A6"/>
    <w:rsid w:val="00AE024D"/>
    <w:rsid w:val="00AF5624"/>
    <w:rsid w:val="00B10B37"/>
    <w:rsid w:val="00B34064"/>
    <w:rsid w:val="00B8320E"/>
    <w:rsid w:val="00B8367A"/>
    <w:rsid w:val="00BB074B"/>
    <w:rsid w:val="00BE6891"/>
    <w:rsid w:val="00BF3FF3"/>
    <w:rsid w:val="00C307F2"/>
    <w:rsid w:val="00C94269"/>
    <w:rsid w:val="00CA32E4"/>
    <w:rsid w:val="00CC385D"/>
    <w:rsid w:val="00CF77DF"/>
    <w:rsid w:val="00D3621A"/>
    <w:rsid w:val="00D36EA3"/>
    <w:rsid w:val="00D95717"/>
    <w:rsid w:val="00DA6BC4"/>
    <w:rsid w:val="00DC6875"/>
    <w:rsid w:val="00DD73B5"/>
    <w:rsid w:val="00E11EAE"/>
    <w:rsid w:val="00E3083B"/>
    <w:rsid w:val="00E41015"/>
    <w:rsid w:val="00E46289"/>
    <w:rsid w:val="00E507A9"/>
    <w:rsid w:val="00EA6121"/>
    <w:rsid w:val="00ED0E66"/>
    <w:rsid w:val="00FC2E70"/>
    <w:rsid w:val="00FC69C8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A15B"/>
  <w15:docId w15:val="{7645B815-A3C3-41E6-BC89-72047033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F61"/>
    <w:pPr>
      <w:spacing w:after="0" w:line="240" w:lineRule="auto"/>
    </w:pPr>
  </w:style>
  <w:style w:type="paragraph" w:customStyle="1" w:styleId="default">
    <w:name w:val="default"/>
    <w:basedOn w:val="Normal"/>
    <w:rsid w:val="00CF77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A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985"/>
    <w:pPr>
      <w:ind w:left="720"/>
      <w:contextualSpacing/>
    </w:pPr>
  </w:style>
  <w:style w:type="paragraph" w:customStyle="1" w:styleId="Default0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75"/>
  </w:style>
  <w:style w:type="paragraph" w:styleId="Footer">
    <w:name w:val="footer"/>
    <w:basedOn w:val="Normal"/>
    <w:link w:val="FooterChar"/>
    <w:uiPriority w:val="99"/>
    <w:unhideWhenUsed/>
    <w:rsid w:val="00D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75"/>
  </w:style>
  <w:style w:type="table" w:styleId="TableGrid">
    <w:name w:val="Table Grid"/>
    <w:basedOn w:val="TableNormal"/>
    <w:uiPriority w:val="59"/>
    <w:rsid w:val="00B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AAC7-C3B0-4E9E-BD46-3A809BDD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ter's Colleg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Kris Brackett</cp:lastModifiedBy>
  <cp:revision>12</cp:revision>
  <cp:lastPrinted>2012-08-29T15:25:00Z</cp:lastPrinted>
  <dcterms:created xsi:type="dcterms:W3CDTF">2014-10-21T12:37:00Z</dcterms:created>
  <dcterms:modified xsi:type="dcterms:W3CDTF">2020-02-12T13:24:00Z</dcterms:modified>
</cp:coreProperties>
</file>